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1A" w:rsidRPr="006E1C1A" w:rsidRDefault="006E1C1A" w:rsidP="006E1C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6E1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Зарегистрировано: </w:t>
      </w:r>
      <w:r>
        <w:rPr>
          <w:rFonts w:ascii="Times New Roman" w:hAnsi="Times New Roman" w:cs="Times New Roman"/>
          <w:sz w:val="28"/>
          <w:szCs w:val="28"/>
          <w:lang w:val="en-US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E1C1A">
        <w:rPr>
          <w:rFonts w:ascii="Times New Roman" w:hAnsi="Times New Roman" w:cs="Times New Roman"/>
          <w:sz w:val="28"/>
          <w:szCs w:val="28"/>
        </w:rPr>
        <w:t>.2023</w:t>
      </w:r>
    </w:p>
    <w:p w:rsidR="006E1C1A" w:rsidRPr="006E1C1A" w:rsidRDefault="006E1C1A" w:rsidP="006E1C1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Регистрационный № 301/23/79</w:t>
      </w:r>
    </w:p>
    <w:p w:rsidR="006E1C1A" w:rsidRPr="006E1C1A" w:rsidRDefault="006E1C1A" w:rsidP="006E1C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C1A" w:rsidRPr="006E1C1A" w:rsidRDefault="006E1C1A" w:rsidP="006E1C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1C1A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6E1C1A" w:rsidRPr="006E1C1A" w:rsidRDefault="006E1C1A" w:rsidP="006E1C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1C1A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6E1C1A" w:rsidRPr="006E1C1A" w:rsidRDefault="006E1C1A" w:rsidP="006E1C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C1A" w:rsidRPr="006E1C1A" w:rsidRDefault="006E1C1A" w:rsidP="006E1C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1C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1C1A" w:rsidRPr="006E1C1A" w:rsidRDefault="006E1C1A" w:rsidP="006E1C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C1A" w:rsidRPr="006E1C1A" w:rsidRDefault="006E1C1A" w:rsidP="006E1C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9</w:t>
      </w:r>
      <w:r w:rsidRPr="006E1C1A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№  79</w:t>
      </w: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25"/>
      </w:tblGrid>
      <w:tr w:rsidR="004D5EEC" w:rsidRPr="00D708DC" w:rsidTr="00D6628D">
        <w:tc>
          <w:tcPr>
            <w:tcW w:w="4325" w:type="dxa"/>
          </w:tcPr>
          <w:p w:rsidR="004D5EEC" w:rsidRPr="00D708DC" w:rsidRDefault="004D5EEC" w:rsidP="00D708DC">
            <w:pPr>
              <w:ind w:left="81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_GoBack"/>
            <w:bookmarkEnd w:id="1"/>
            <w:r w:rsidRPr="00D708DC">
              <w:rPr>
                <w:rFonts w:ascii="Times New Roman" w:hAnsi="Times New Roman" w:cs="Times New Roman"/>
                <w:sz w:val="27"/>
                <w:szCs w:val="27"/>
              </w:rPr>
              <w:t>О внесении изменени</w:t>
            </w:r>
            <w:r w:rsidR="006758BA" w:rsidRPr="00D708DC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D708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87A88" w:rsidRPr="00D708DC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193AFF" w:rsidRPr="00D708DC">
              <w:rPr>
                <w:rFonts w:ascii="Times New Roman" w:hAnsi="Times New Roman" w:cs="Times New Roman"/>
                <w:sz w:val="27"/>
                <w:szCs w:val="27"/>
              </w:rPr>
              <w:t xml:space="preserve"> поста</w:t>
            </w:r>
            <w:r w:rsidRPr="00D708DC">
              <w:rPr>
                <w:rFonts w:ascii="Times New Roman" w:hAnsi="Times New Roman" w:cs="Times New Roman"/>
                <w:sz w:val="27"/>
                <w:szCs w:val="27"/>
              </w:rPr>
              <w:t xml:space="preserve">новление </w:t>
            </w:r>
            <w:r w:rsidR="00953714" w:rsidRPr="00D708DC">
              <w:rPr>
                <w:rFonts w:ascii="Times New Roman" w:hAnsi="Times New Roman" w:cs="Times New Roman"/>
                <w:sz w:val="27"/>
                <w:szCs w:val="27"/>
              </w:rPr>
              <w:t xml:space="preserve">службы ветеринарии Астраханской области от </w:t>
            </w:r>
            <w:r w:rsidR="00122976" w:rsidRPr="00D708DC">
              <w:rPr>
                <w:rFonts w:ascii="Times New Roman" w:hAnsi="Times New Roman" w:cs="Times New Roman"/>
                <w:sz w:val="27"/>
                <w:szCs w:val="27"/>
              </w:rPr>
              <w:t>27.1</w:t>
            </w:r>
            <w:r w:rsidR="00953714" w:rsidRPr="00D708DC">
              <w:rPr>
                <w:rFonts w:ascii="Times New Roman" w:hAnsi="Times New Roman" w:cs="Times New Roman"/>
                <w:sz w:val="27"/>
                <w:szCs w:val="27"/>
              </w:rPr>
              <w:t>2.20</w:t>
            </w:r>
            <w:r w:rsidR="00122976" w:rsidRPr="00D708DC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953714" w:rsidRPr="00D708DC">
              <w:rPr>
                <w:rFonts w:ascii="Times New Roman" w:hAnsi="Times New Roman" w:cs="Times New Roman"/>
                <w:sz w:val="27"/>
                <w:szCs w:val="27"/>
              </w:rPr>
              <w:t xml:space="preserve"> №1</w:t>
            </w:r>
            <w:r w:rsidR="00122976" w:rsidRPr="00D708D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53714" w:rsidRPr="00D708D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4D5EEC" w:rsidRPr="00D708DC" w:rsidRDefault="004D5EEC" w:rsidP="00D708DC">
            <w:pPr>
              <w:tabs>
                <w:tab w:val="left" w:pos="4217"/>
              </w:tabs>
              <w:ind w:left="81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5EEC" w:rsidRPr="00D708DC" w:rsidRDefault="00953714" w:rsidP="0040123B">
      <w:pPr>
        <w:jc w:val="both"/>
        <w:rPr>
          <w:rFonts w:ascii="Times New Roman" w:hAnsi="Times New Roman" w:cs="Times New Roman"/>
          <w:sz w:val="27"/>
          <w:szCs w:val="27"/>
        </w:rPr>
      </w:pPr>
      <w:r w:rsidRPr="00D708DC">
        <w:rPr>
          <w:rFonts w:ascii="Times New Roman" w:hAnsi="Times New Roman" w:cs="Times New Roman"/>
          <w:sz w:val="27"/>
          <w:szCs w:val="27"/>
        </w:rPr>
        <w:tab/>
        <w:t xml:space="preserve">В соответствии с </w:t>
      </w:r>
      <w:r w:rsidR="00C1563F" w:rsidRPr="00D708DC">
        <w:rPr>
          <w:rFonts w:ascii="Times New Roman" w:hAnsi="Times New Roman" w:cs="Times New Roman"/>
          <w:sz w:val="27"/>
          <w:szCs w:val="27"/>
        </w:rPr>
        <w:t xml:space="preserve">постановлением службы ветеринарии Астраханкой области от 18.12.2020 №41 «О согласовании перечня услуг (выполнение работ), оказываемых бюджетными учреждениями гражданам и юридическим лицам, относящихся к основным видам деятельности государственных бюджетных </w:t>
      </w:r>
      <w:r w:rsidR="00716D87" w:rsidRPr="00D708DC">
        <w:rPr>
          <w:rFonts w:ascii="Times New Roman" w:hAnsi="Times New Roman" w:cs="Times New Roman"/>
          <w:sz w:val="27"/>
          <w:szCs w:val="27"/>
        </w:rPr>
        <w:t>упреждений</w:t>
      </w:r>
      <w:r w:rsidR="00C1563F" w:rsidRPr="00D708DC">
        <w:rPr>
          <w:rFonts w:ascii="Times New Roman" w:hAnsi="Times New Roman" w:cs="Times New Roman"/>
          <w:sz w:val="27"/>
          <w:szCs w:val="27"/>
        </w:rPr>
        <w:t xml:space="preserve"> Астраханской области, подведомственных службе </w:t>
      </w:r>
      <w:r w:rsidR="00716D87" w:rsidRPr="00D708DC">
        <w:rPr>
          <w:rFonts w:ascii="Times New Roman" w:hAnsi="Times New Roman" w:cs="Times New Roman"/>
          <w:sz w:val="27"/>
          <w:szCs w:val="27"/>
        </w:rPr>
        <w:t>ветеринарии</w:t>
      </w:r>
      <w:r w:rsidR="00C1563F" w:rsidRPr="00D708DC">
        <w:rPr>
          <w:rFonts w:ascii="Times New Roman" w:hAnsi="Times New Roman" w:cs="Times New Roman"/>
          <w:sz w:val="27"/>
          <w:szCs w:val="27"/>
        </w:rPr>
        <w:t xml:space="preserve"> Астраханской </w:t>
      </w:r>
      <w:r w:rsidR="00716D87" w:rsidRPr="00D708DC">
        <w:rPr>
          <w:rFonts w:ascii="Times New Roman" w:hAnsi="Times New Roman" w:cs="Times New Roman"/>
          <w:sz w:val="27"/>
          <w:szCs w:val="27"/>
        </w:rPr>
        <w:t>области</w:t>
      </w:r>
      <w:r w:rsidR="00C1563F" w:rsidRPr="00D708DC">
        <w:rPr>
          <w:rFonts w:ascii="Times New Roman" w:hAnsi="Times New Roman" w:cs="Times New Roman"/>
          <w:sz w:val="27"/>
          <w:szCs w:val="27"/>
        </w:rPr>
        <w:t xml:space="preserve">» </w:t>
      </w:r>
      <w:r w:rsidRPr="00D708DC">
        <w:rPr>
          <w:rFonts w:ascii="Times New Roman" w:hAnsi="Times New Roman" w:cs="Times New Roman"/>
          <w:sz w:val="27"/>
          <w:szCs w:val="27"/>
        </w:rPr>
        <w:t xml:space="preserve">служба ветеринарии Астраханской области </w:t>
      </w:r>
      <w:r w:rsidR="004D5EEC" w:rsidRPr="00D708DC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610EE9" w:rsidRPr="00D708DC" w:rsidRDefault="006E1640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708DC">
        <w:rPr>
          <w:rFonts w:ascii="Times New Roman" w:hAnsi="Times New Roman" w:cs="Times New Roman"/>
          <w:sz w:val="27"/>
          <w:szCs w:val="27"/>
        </w:rPr>
        <w:t>1. </w:t>
      </w:r>
      <w:r w:rsidR="00953714" w:rsidRPr="00D708DC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6758BA" w:rsidRPr="00D708DC">
        <w:rPr>
          <w:rFonts w:ascii="Times New Roman" w:hAnsi="Times New Roman" w:cs="Times New Roman"/>
          <w:sz w:val="27"/>
          <w:szCs w:val="27"/>
        </w:rPr>
        <w:t>в постановление службы ветеринарии А</w:t>
      </w:r>
      <w:r w:rsidR="00716D87" w:rsidRPr="00D708DC">
        <w:rPr>
          <w:rFonts w:ascii="Times New Roman" w:hAnsi="Times New Roman" w:cs="Times New Roman"/>
          <w:sz w:val="27"/>
          <w:szCs w:val="27"/>
        </w:rPr>
        <w:t xml:space="preserve">страханской области от 27.12.2022 №135 </w:t>
      </w:r>
      <w:r w:rsidR="006758BA" w:rsidRPr="00D708DC">
        <w:rPr>
          <w:rFonts w:ascii="Times New Roman" w:hAnsi="Times New Roman" w:cs="Times New Roman"/>
          <w:sz w:val="27"/>
          <w:szCs w:val="27"/>
        </w:rPr>
        <w:t>«</w:t>
      </w:r>
      <w:r w:rsidR="00716D87" w:rsidRPr="00D708DC">
        <w:rPr>
          <w:rFonts w:ascii="Times New Roman" w:hAnsi="Times New Roman" w:cs="Times New Roman"/>
          <w:sz w:val="27"/>
          <w:szCs w:val="27"/>
        </w:rPr>
        <w:t>О внесении изменения в постановление службы ветеринарии Астраханской области от 18.12.2022 №41</w:t>
      </w:r>
      <w:r w:rsidR="006758BA" w:rsidRPr="00D708DC">
        <w:rPr>
          <w:rFonts w:ascii="Times New Roman" w:hAnsi="Times New Roman" w:cs="Times New Roman"/>
          <w:sz w:val="27"/>
          <w:szCs w:val="27"/>
        </w:rPr>
        <w:t>» изменения</w:t>
      </w:r>
      <w:r w:rsidR="00716D87" w:rsidRPr="00D708DC">
        <w:rPr>
          <w:rFonts w:ascii="Times New Roman" w:hAnsi="Times New Roman" w:cs="Times New Roman"/>
          <w:sz w:val="27"/>
          <w:szCs w:val="27"/>
        </w:rPr>
        <w:t>, заменив в наименовании постановления цифры «18.11.2022» цифрами «18.11.2020».</w:t>
      </w:r>
    </w:p>
    <w:p w:rsidR="004A508F" w:rsidRPr="00D708DC" w:rsidRDefault="004A508F" w:rsidP="004A508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708DC">
        <w:rPr>
          <w:rFonts w:ascii="Times New Roman" w:hAnsi="Times New Roman" w:cs="Times New Roman"/>
          <w:sz w:val="27"/>
          <w:szCs w:val="27"/>
        </w:rPr>
        <w:t>2. Отделу сопровождения государственных информационных систем, обработки и защиты информации:</w:t>
      </w:r>
    </w:p>
    <w:p w:rsidR="00D708DC" w:rsidRPr="00D708DC" w:rsidRDefault="00D708DC" w:rsidP="00D708D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708DC">
        <w:rPr>
          <w:rFonts w:ascii="Times New Roman" w:hAnsi="Times New Roman" w:cs="Times New Roman"/>
          <w:sz w:val="27"/>
          <w:szCs w:val="27"/>
        </w:rPr>
        <w:t>2.1. Направить настоящее постановление:</w:t>
      </w:r>
    </w:p>
    <w:p w:rsidR="00D708DC" w:rsidRPr="00D708DC" w:rsidRDefault="00D708DC" w:rsidP="00D708D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708DC">
        <w:rPr>
          <w:rFonts w:ascii="Times New Roman" w:hAnsi="Times New Roman" w:cs="Times New Roman"/>
          <w:sz w:val="27"/>
          <w:szCs w:val="27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D708DC" w:rsidRPr="00D708DC" w:rsidRDefault="00D708DC" w:rsidP="00D708D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708DC">
        <w:rPr>
          <w:rFonts w:ascii="Times New Roman" w:hAnsi="Times New Roman" w:cs="Times New Roman"/>
          <w:sz w:val="27"/>
          <w:szCs w:val="27"/>
        </w:rPr>
        <w:t>- в течение 7 рабочих дней со дня подписания в Думу Астраханской области;</w:t>
      </w:r>
    </w:p>
    <w:p w:rsidR="00D708DC" w:rsidRPr="00D708DC" w:rsidRDefault="00D708DC" w:rsidP="00D708D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708DC">
        <w:rPr>
          <w:rFonts w:ascii="Times New Roman" w:hAnsi="Times New Roman" w:cs="Times New Roman"/>
          <w:sz w:val="27"/>
          <w:szCs w:val="27"/>
        </w:rPr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D708DC">
        <w:rPr>
          <w:rFonts w:ascii="Times New Roman" w:hAnsi="Times New Roman" w:cs="Times New Roman"/>
          <w:sz w:val="27"/>
          <w:szCs w:val="27"/>
        </w:rPr>
        <w:t>КонсультантПлюс</w:t>
      </w:r>
      <w:proofErr w:type="spellEnd"/>
      <w:r w:rsidRPr="00D708DC">
        <w:rPr>
          <w:rFonts w:ascii="Times New Roman" w:hAnsi="Times New Roman" w:cs="Times New Roman"/>
          <w:sz w:val="27"/>
          <w:szCs w:val="27"/>
        </w:rPr>
        <w:t>» ООО «АИЦ «</w:t>
      </w:r>
      <w:proofErr w:type="spellStart"/>
      <w:r w:rsidRPr="00D708DC">
        <w:rPr>
          <w:rFonts w:ascii="Times New Roman" w:hAnsi="Times New Roman" w:cs="Times New Roman"/>
          <w:sz w:val="27"/>
          <w:szCs w:val="27"/>
        </w:rPr>
        <w:t>КонсультантПлюс</w:t>
      </w:r>
      <w:proofErr w:type="spellEnd"/>
      <w:r w:rsidRPr="00D708DC">
        <w:rPr>
          <w:rFonts w:ascii="Times New Roman" w:hAnsi="Times New Roman" w:cs="Times New Roman"/>
          <w:sz w:val="27"/>
          <w:szCs w:val="27"/>
        </w:rPr>
        <w:t>», «ГАРАНТ» ООО «Астрахань-Гарант-Сервис».</w:t>
      </w:r>
    </w:p>
    <w:p w:rsidR="00D708DC" w:rsidRPr="00D708DC" w:rsidRDefault="00D708DC" w:rsidP="00D708D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708DC">
        <w:rPr>
          <w:rFonts w:ascii="Times New Roman" w:hAnsi="Times New Roman" w:cs="Times New Roman"/>
          <w:sz w:val="27"/>
          <w:szCs w:val="27"/>
        </w:rPr>
        <w:t>2.2.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://vet.astrobl.ru/ в сети Интернет.</w:t>
      </w:r>
    </w:p>
    <w:p w:rsidR="004D5EEC" w:rsidRPr="00D708DC" w:rsidRDefault="004A508F" w:rsidP="00D708D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708DC">
        <w:rPr>
          <w:rFonts w:ascii="Times New Roman" w:hAnsi="Times New Roman" w:cs="Times New Roman"/>
          <w:sz w:val="27"/>
          <w:szCs w:val="27"/>
        </w:rPr>
        <w:t>3</w:t>
      </w:r>
      <w:r w:rsidR="006E1640" w:rsidRPr="00D708DC">
        <w:rPr>
          <w:rFonts w:ascii="Times New Roman" w:hAnsi="Times New Roman" w:cs="Times New Roman"/>
          <w:sz w:val="27"/>
          <w:szCs w:val="27"/>
        </w:rPr>
        <w:t>. П</w:t>
      </w:r>
      <w:r w:rsidR="004D5EEC" w:rsidRPr="00D708DC">
        <w:rPr>
          <w:rFonts w:ascii="Times New Roman" w:hAnsi="Times New Roman" w:cs="Times New Roman"/>
          <w:sz w:val="27"/>
          <w:szCs w:val="27"/>
        </w:rPr>
        <w:t>остановление вступает в силу со дня его официального опубликования.</w:t>
      </w:r>
    </w:p>
    <w:p w:rsidR="004D5EEC" w:rsidRPr="00D708DC" w:rsidRDefault="004D5EEC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D5EEC" w:rsidRPr="00D708DC" w:rsidRDefault="004D5EEC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B18A8" w:rsidRPr="00D708DC" w:rsidRDefault="001B18A8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9504F" w:rsidRPr="00D708DC" w:rsidRDefault="00CC053F" w:rsidP="0040123B">
      <w:pPr>
        <w:jc w:val="both"/>
        <w:rPr>
          <w:rFonts w:ascii="Times New Roman" w:hAnsi="Times New Roman" w:cs="Times New Roman"/>
          <w:sz w:val="27"/>
          <w:szCs w:val="27"/>
        </w:rPr>
      </w:pPr>
      <w:r w:rsidRPr="00D708DC">
        <w:rPr>
          <w:rFonts w:ascii="Times New Roman" w:hAnsi="Times New Roman" w:cs="Times New Roman"/>
          <w:sz w:val="27"/>
          <w:szCs w:val="27"/>
        </w:rPr>
        <w:t>Руководитель службы</w:t>
      </w:r>
      <w:r w:rsidR="004D5EEC" w:rsidRPr="00D708DC">
        <w:rPr>
          <w:rFonts w:ascii="Times New Roman" w:hAnsi="Times New Roman" w:cs="Times New Roman"/>
          <w:sz w:val="27"/>
          <w:szCs w:val="27"/>
        </w:rPr>
        <w:tab/>
        <w:t xml:space="preserve">                                   </w:t>
      </w:r>
      <w:r w:rsidR="00193AFF" w:rsidRPr="00D708DC">
        <w:rPr>
          <w:rFonts w:ascii="Times New Roman" w:hAnsi="Times New Roman" w:cs="Times New Roman"/>
          <w:sz w:val="27"/>
          <w:szCs w:val="27"/>
        </w:rPr>
        <w:t xml:space="preserve">    </w:t>
      </w:r>
      <w:r w:rsidR="0040123B" w:rsidRPr="00D708DC">
        <w:rPr>
          <w:rFonts w:ascii="Times New Roman" w:hAnsi="Times New Roman" w:cs="Times New Roman"/>
          <w:sz w:val="27"/>
          <w:szCs w:val="27"/>
        </w:rPr>
        <w:t xml:space="preserve">    </w:t>
      </w:r>
      <w:r w:rsidRPr="00D708DC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4D5EEC" w:rsidRPr="00D708DC">
        <w:rPr>
          <w:rFonts w:ascii="Times New Roman" w:hAnsi="Times New Roman" w:cs="Times New Roman"/>
          <w:sz w:val="27"/>
          <w:szCs w:val="27"/>
        </w:rPr>
        <w:t xml:space="preserve">    </w:t>
      </w:r>
      <w:bookmarkEnd w:id="0"/>
      <w:r w:rsidRPr="00D708DC">
        <w:rPr>
          <w:rFonts w:ascii="Times New Roman" w:hAnsi="Times New Roman" w:cs="Times New Roman"/>
          <w:sz w:val="27"/>
          <w:szCs w:val="27"/>
        </w:rPr>
        <w:t>В.В. Мамонтов</w:t>
      </w:r>
    </w:p>
    <w:sectPr w:rsidR="0069504F" w:rsidRPr="00D708DC" w:rsidSect="00716D87">
      <w:headerReference w:type="default" r:id="rId9"/>
      <w:pgSz w:w="11900" w:h="16800"/>
      <w:pgMar w:top="1134" w:right="560" w:bottom="993" w:left="1560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E9" w:rsidRDefault="006F23E9">
      <w:r>
        <w:separator/>
      </w:r>
    </w:p>
  </w:endnote>
  <w:endnote w:type="continuationSeparator" w:id="0">
    <w:p w:rsidR="006F23E9" w:rsidRDefault="006F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E9" w:rsidRDefault="006F23E9">
      <w:r>
        <w:separator/>
      </w:r>
    </w:p>
  </w:footnote>
  <w:footnote w:type="continuationSeparator" w:id="0">
    <w:p w:rsidR="006F23E9" w:rsidRDefault="006F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3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66E2" w:rsidRPr="003D66E2" w:rsidRDefault="003D66E2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1C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7279" w:rsidRDefault="00EF7279" w:rsidP="00341383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33D20"/>
    <w:rsid w:val="00035EAB"/>
    <w:rsid w:val="00037111"/>
    <w:rsid w:val="00042AF9"/>
    <w:rsid w:val="00046636"/>
    <w:rsid w:val="00047B71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74D7"/>
    <w:rsid w:val="00082F33"/>
    <w:rsid w:val="00084843"/>
    <w:rsid w:val="0008707B"/>
    <w:rsid w:val="00092FF9"/>
    <w:rsid w:val="000953AE"/>
    <w:rsid w:val="000A2FDA"/>
    <w:rsid w:val="000A3233"/>
    <w:rsid w:val="000A76CC"/>
    <w:rsid w:val="000A778F"/>
    <w:rsid w:val="000C497D"/>
    <w:rsid w:val="000C5EAB"/>
    <w:rsid w:val="000D1C8C"/>
    <w:rsid w:val="000D37C8"/>
    <w:rsid w:val="000E3DCB"/>
    <w:rsid w:val="000F065B"/>
    <w:rsid w:val="000F512A"/>
    <w:rsid w:val="00121FFB"/>
    <w:rsid w:val="00122976"/>
    <w:rsid w:val="00125144"/>
    <w:rsid w:val="00135AC7"/>
    <w:rsid w:val="00136F5F"/>
    <w:rsid w:val="00137A66"/>
    <w:rsid w:val="00140F1A"/>
    <w:rsid w:val="0014232E"/>
    <w:rsid w:val="00144FC4"/>
    <w:rsid w:val="0015603D"/>
    <w:rsid w:val="0016079A"/>
    <w:rsid w:val="00164C21"/>
    <w:rsid w:val="00173204"/>
    <w:rsid w:val="00175ED0"/>
    <w:rsid w:val="00177152"/>
    <w:rsid w:val="001822A6"/>
    <w:rsid w:val="0018520F"/>
    <w:rsid w:val="00187A88"/>
    <w:rsid w:val="001936F2"/>
    <w:rsid w:val="00193AFF"/>
    <w:rsid w:val="0019713F"/>
    <w:rsid w:val="001A1DC0"/>
    <w:rsid w:val="001A3631"/>
    <w:rsid w:val="001A7922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2A82"/>
    <w:rsid w:val="001F4C1D"/>
    <w:rsid w:val="0020359D"/>
    <w:rsid w:val="00203DFD"/>
    <w:rsid w:val="00206198"/>
    <w:rsid w:val="00213558"/>
    <w:rsid w:val="00213B4E"/>
    <w:rsid w:val="00216B66"/>
    <w:rsid w:val="002179DB"/>
    <w:rsid w:val="0022335E"/>
    <w:rsid w:val="00223542"/>
    <w:rsid w:val="00223EC9"/>
    <w:rsid w:val="00225651"/>
    <w:rsid w:val="00227A4A"/>
    <w:rsid w:val="002402AC"/>
    <w:rsid w:val="00241E07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3F1C"/>
    <w:rsid w:val="00265861"/>
    <w:rsid w:val="00271902"/>
    <w:rsid w:val="002740DB"/>
    <w:rsid w:val="002753B9"/>
    <w:rsid w:val="002809F9"/>
    <w:rsid w:val="00282EF7"/>
    <w:rsid w:val="00282FBC"/>
    <w:rsid w:val="0028453F"/>
    <w:rsid w:val="00287BAA"/>
    <w:rsid w:val="00291E1A"/>
    <w:rsid w:val="00293A6C"/>
    <w:rsid w:val="0029540B"/>
    <w:rsid w:val="00295C73"/>
    <w:rsid w:val="00297AE9"/>
    <w:rsid w:val="002A002D"/>
    <w:rsid w:val="002A2E36"/>
    <w:rsid w:val="002A3E70"/>
    <w:rsid w:val="002A74D6"/>
    <w:rsid w:val="002C1A1E"/>
    <w:rsid w:val="002C5390"/>
    <w:rsid w:val="002D1941"/>
    <w:rsid w:val="002D6D99"/>
    <w:rsid w:val="002E1AC7"/>
    <w:rsid w:val="002E2674"/>
    <w:rsid w:val="002F0040"/>
    <w:rsid w:val="002F05D3"/>
    <w:rsid w:val="002F1413"/>
    <w:rsid w:val="002F2414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3FF2"/>
    <w:rsid w:val="0032563E"/>
    <w:rsid w:val="00326045"/>
    <w:rsid w:val="003264E2"/>
    <w:rsid w:val="00331B5F"/>
    <w:rsid w:val="00332DE1"/>
    <w:rsid w:val="00334DF4"/>
    <w:rsid w:val="00341383"/>
    <w:rsid w:val="0034288B"/>
    <w:rsid w:val="00342EC1"/>
    <w:rsid w:val="00344894"/>
    <w:rsid w:val="00346425"/>
    <w:rsid w:val="0034716A"/>
    <w:rsid w:val="00347549"/>
    <w:rsid w:val="00347C1A"/>
    <w:rsid w:val="003529A5"/>
    <w:rsid w:val="00362554"/>
    <w:rsid w:val="00362CF9"/>
    <w:rsid w:val="00371738"/>
    <w:rsid w:val="00372CBC"/>
    <w:rsid w:val="00374663"/>
    <w:rsid w:val="00380595"/>
    <w:rsid w:val="003811C7"/>
    <w:rsid w:val="003821B0"/>
    <w:rsid w:val="0039094C"/>
    <w:rsid w:val="00392667"/>
    <w:rsid w:val="003A374F"/>
    <w:rsid w:val="003A4900"/>
    <w:rsid w:val="003B2B28"/>
    <w:rsid w:val="003B6AA7"/>
    <w:rsid w:val="003B76B7"/>
    <w:rsid w:val="003C1EF0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557F"/>
    <w:rsid w:val="003F7D96"/>
    <w:rsid w:val="0040123B"/>
    <w:rsid w:val="00402DBF"/>
    <w:rsid w:val="00403005"/>
    <w:rsid w:val="00403754"/>
    <w:rsid w:val="00403CE6"/>
    <w:rsid w:val="00411ECD"/>
    <w:rsid w:val="00411F4B"/>
    <w:rsid w:val="00417A4C"/>
    <w:rsid w:val="0042144B"/>
    <w:rsid w:val="00421A53"/>
    <w:rsid w:val="0042457F"/>
    <w:rsid w:val="00424BC7"/>
    <w:rsid w:val="004277B0"/>
    <w:rsid w:val="00427C9F"/>
    <w:rsid w:val="004324DC"/>
    <w:rsid w:val="0043524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818EE"/>
    <w:rsid w:val="0049146D"/>
    <w:rsid w:val="00491D9A"/>
    <w:rsid w:val="00492BFD"/>
    <w:rsid w:val="00495BE0"/>
    <w:rsid w:val="00496ADD"/>
    <w:rsid w:val="004A41E6"/>
    <w:rsid w:val="004A508F"/>
    <w:rsid w:val="004A5103"/>
    <w:rsid w:val="004A536D"/>
    <w:rsid w:val="004A6741"/>
    <w:rsid w:val="004A7726"/>
    <w:rsid w:val="004B20AA"/>
    <w:rsid w:val="004B52E3"/>
    <w:rsid w:val="004B533B"/>
    <w:rsid w:val="004C3422"/>
    <w:rsid w:val="004D1B7B"/>
    <w:rsid w:val="004D2551"/>
    <w:rsid w:val="004D5C3A"/>
    <w:rsid w:val="004D5EEC"/>
    <w:rsid w:val="004E46BD"/>
    <w:rsid w:val="004F37DB"/>
    <w:rsid w:val="0050149A"/>
    <w:rsid w:val="00502AB6"/>
    <w:rsid w:val="0050740D"/>
    <w:rsid w:val="0051095F"/>
    <w:rsid w:val="00512DCC"/>
    <w:rsid w:val="005142DE"/>
    <w:rsid w:val="005153D6"/>
    <w:rsid w:val="00515515"/>
    <w:rsid w:val="00517176"/>
    <w:rsid w:val="0052098C"/>
    <w:rsid w:val="00524B85"/>
    <w:rsid w:val="0053184A"/>
    <w:rsid w:val="00531E2B"/>
    <w:rsid w:val="0053225F"/>
    <w:rsid w:val="005334DD"/>
    <w:rsid w:val="0053490C"/>
    <w:rsid w:val="005368CA"/>
    <w:rsid w:val="00536C5C"/>
    <w:rsid w:val="005422FF"/>
    <w:rsid w:val="00542DBB"/>
    <w:rsid w:val="00544165"/>
    <w:rsid w:val="00544C6D"/>
    <w:rsid w:val="005462F8"/>
    <w:rsid w:val="0055138B"/>
    <w:rsid w:val="00555AA8"/>
    <w:rsid w:val="00561339"/>
    <w:rsid w:val="005654E2"/>
    <w:rsid w:val="00565995"/>
    <w:rsid w:val="00572248"/>
    <w:rsid w:val="00581FCB"/>
    <w:rsid w:val="00586FA9"/>
    <w:rsid w:val="00594409"/>
    <w:rsid w:val="005970DB"/>
    <w:rsid w:val="005A495D"/>
    <w:rsid w:val="005B6D3A"/>
    <w:rsid w:val="005B7CC6"/>
    <w:rsid w:val="005C3948"/>
    <w:rsid w:val="005C3D71"/>
    <w:rsid w:val="005C608F"/>
    <w:rsid w:val="005D444F"/>
    <w:rsid w:val="005D5C05"/>
    <w:rsid w:val="005D7E0B"/>
    <w:rsid w:val="005E5764"/>
    <w:rsid w:val="005E5AE4"/>
    <w:rsid w:val="005F3D75"/>
    <w:rsid w:val="005F42AD"/>
    <w:rsid w:val="005F4982"/>
    <w:rsid w:val="005F5510"/>
    <w:rsid w:val="0060371B"/>
    <w:rsid w:val="00605147"/>
    <w:rsid w:val="00610877"/>
    <w:rsid w:val="00610EE9"/>
    <w:rsid w:val="00616569"/>
    <w:rsid w:val="00622DDE"/>
    <w:rsid w:val="00627123"/>
    <w:rsid w:val="0063280C"/>
    <w:rsid w:val="00635F34"/>
    <w:rsid w:val="00636600"/>
    <w:rsid w:val="0064016F"/>
    <w:rsid w:val="0064470A"/>
    <w:rsid w:val="006522B6"/>
    <w:rsid w:val="0065311C"/>
    <w:rsid w:val="00657408"/>
    <w:rsid w:val="00660E8D"/>
    <w:rsid w:val="00660FC4"/>
    <w:rsid w:val="006620D5"/>
    <w:rsid w:val="00667417"/>
    <w:rsid w:val="0067203A"/>
    <w:rsid w:val="006758BA"/>
    <w:rsid w:val="00675F56"/>
    <w:rsid w:val="0067669E"/>
    <w:rsid w:val="00677CD3"/>
    <w:rsid w:val="00681D09"/>
    <w:rsid w:val="00690DC4"/>
    <w:rsid w:val="0069504F"/>
    <w:rsid w:val="006A3BA9"/>
    <w:rsid w:val="006A4821"/>
    <w:rsid w:val="006B087D"/>
    <w:rsid w:val="006B0E41"/>
    <w:rsid w:val="006B30F4"/>
    <w:rsid w:val="006B69F5"/>
    <w:rsid w:val="006C41C0"/>
    <w:rsid w:val="006C5C8F"/>
    <w:rsid w:val="006D4E48"/>
    <w:rsid w:val="006E1640"/>
    <w:rsid w:val="006E1C1A"/>
    <w:rsid w:val="006E5D01"/>
    <w:rsid w:val="006E6410"/>
    <w:rsid w:val="006F23E9"/>
    <w:rsid w:val="006F59F6"/>
    <w:rsid w:val="007008A9"/>
    <w:rsid w:val="00701404"/>
    <w:rsid w:val="00703813"/>
    <w:rsid w:val="00703C55"/>
    <w:rsid w:val="00711E96"/>
    <w:rsid w:val="00716D87"/>
    <w:rsid w:val="0072039C"/>
    <w:rsid w:val="00721268"/>
    <w:rsid w:val="00723860"/>
    <w:rsid w:val="007364E7"/>
    <w:rsid w:val="007431E1"/>
    <w:rsid w:val="00745CDC"/>
    <w:rsid w:val="00750A21"/>
    <w:rsid w:val="00752BBE"/>
    <w:rsid w:val="00755727"/>
    <w:rsid w:val="007607BE"/>
    <w:rsid w:val="00760FFE"/>
    <w:rsid w:val="00764BED"/>
    <w:rsid w:val="00764EC1"/>
    <w:rsid w:val="00766F21"/>
    <w:rsid w:val="00770C74"/>
    <w:rsid w:val="00771BF6"/>
    <w:rsid w:val="007764FB"/>
    <w:rsid w:val="00777A5D"/>
    <w:rsid w:val="00777C41"/>
    <w:rsid w:val="00781AB9"/>
    <w:rsid w:val="00784DA8"/>
    <w:rsid w:val="00786105"/>
    <w:rsid w:val="007929F6"/>
    <w:rsid w:val="007A1FB6"/>
    <w:rsid w:val="007A2D6A"/>
    <w:rsid w:val="007A37B5"/>
    <w:rsid w:val="007A5455"/>
    <w:rsid w:val="007A654F"/>
    <w:rsid w:val="007A7106"/>
    <w:rsid w:val="007B1C9F"/>
    <w:rsid w:val="007C21A2"/>
    <w:rsid w:val="007C6485"/>
    <w:rsid w:val="007C74CB"/>
    <w:rsid w:val="007D35F2"/>
    <w:rsid w:val="007F0103"/>
    <w:rsid w:val="007F7E2B"/>
    <w:rsid w:val="00800687"/>
    <w:rsid w:val="00802511"/>
    <w:rsid w:val="008036CA"/>
    <w:rsid w:val="0080534D"/>
    <w:rsid w:val="00810B42"/>
    <w:rsid w:val="008129CC"/>
    <w:rsid w:val="008175B6"/>
    <w:rsid w:val="0082142B"/>
    <w:rsid w:val="00821CDB"/>
    <w:rsid w:val="00822995"/>
    <w:rsid w:val="008241AC"/>
    <w:rsid w:val="008241CF"/>
    <w:rsid w:val="008266B4"/>
    <w:rsid w:val="00826D83"/>
    <w:rsid w:val="008270B0"/>
    <w:rsid w:val="008272FC"/>
    <w:rsid w:val="00827F10"/>
    <w:rsid w:val="00830E28"/>
    <w:rsid w:val="0083149E"/>
    <w:rsid w:val="00832BD2"/>
    <w:rsid w:val="00833492"/>
    <w:rsid w:val="00833CA2"/>
    <w:rsid w:val="00837F29"/>
    <w:rsid w:val="00840508"/>
    <w:rsid w:val="00841D1F"/>
    <w:rsid w:val="0084624E"/>
    <w:rsid w:val="00855CF6"/>
    <w:rsid w:val="00861B22"/>
    <w:rsid w:val="00861BD9"/>
    <w:rsid w:val="00862A44"/>
    <w:rsid w:val="0086485A"/>
    <w:rsid w:val="00873FA4"/>
    <w:rsid w:val="0087445C"/>
    <w:rsid w:val="00876DE4"/>
    <w:rsid w:val="008777A0"/>
    <w:rsid w:val="008878C0"/>
    <w:rsid w:val="00890463"/>
    <w:rsid w:val="00890F0B"/>
    <w:rsid w:val="00894998"/>
    <w:rsid w:val="00897414"/>
    <w:rsid w:val="00897EA7"/>
    <w:rsid w:val="008A079E"/>
    <w:rsid w:val="008A09C6"/>
    <w:rsid w:val="008A1B37"/>
    <w:rsid w:val="008A1CA2"/>
    <w:rsid w:val="008A3150"/>
    <w:rsid w:val="008A37AE"/>
    <w:rsid w:val="008A4F44"/>
    <w:rsid w:val="008B3D16"/>
    <w:rsid w:val="008B3F29"/>
    <w:rsid w:val="008B50CA"/>
    <w:rsid w:val="008B664C"/>
    <w:rsid w:val="008B7985"/>
    <w:rsid w:val="008C07B7"/>
    <w:rsid w:val="008C5840"/>
    <w:rsid w:val="008D7995"/>
    <w:rsid w:val="008E1058"/>
    <w:rsid w:val="008F088D"/>
    <w:rsid w:val="008F4EEF"/>
    <w:rsid w:val="008F6E9F"/>
    <w:rsid w:val="008F7D5B"/>
    <w:rsid w:val="009034EE"/>
    <w:rsid w:val="009124C7"/>
    <w:rsid w:val="00915C7E"/>
    <w:rsid w:val="00917D92"/>
    <w:rsid w:val="009220ED"/>
    <w:rsid w:val="009252B2"/>
    <w:rsid w:val="0092704B"/>
    <w:rsid w:val="009270E5"/>
    <w:rsid w:val="00930D1A"/>
    <w:rsid w:val="00935B89"/>
    <w:rsid w:val="00947B53"/>
    <w:rsid w:val="00951309"/>
    <w:rsid w:val="0095185F"/>
    <w:rsid w:val="00953714"/>
    <w:rsid w:val="009550E7"/>
    <w:rsid w:val="009602C2"/>
    <w:rsid w:val="00961958"/>
    <w:rsid w:val="00965E1C"/>
    <w:rsid w:val="00967C36"/>
    <w:rsid w:val="009736F4"/>
    <w:rsid w:val="00982A97"/>
    <w:rsid w:val="00984F5B"/>
    <w:rsid w:val="0098648D"/>
    <w:rsid w:val="00992530"/>
    <w:rsid w:val="0099474B"/>
    <w:rsid w:val="00995D6B"/>
    <w:rsid w:val="009A0D37"/>
    <w:rsid w:val="009A4F9E"/>
    <w:rsid w:val="009B353D"/>
    <w:rsid w:val="009B5D66"/>
    <w:rsid w:val="009C108F"/>
    <w:rsid w:val="009C5845"/>
    <w:rsid w:val="009C5D98"/>
    <w:rsid w:val="009C6487"/>
    <w:rsid w:val="009D066E"/>
    <w:rsid w:val="009E3716"/>
    <w:rsid w:val="009E4189"/>
    <w:rsid w:val="009E455F"/>
    <w:rsid w:val="009E4B41"/>
    <w:rsid w:val="009E5E6B"/>
    <w:rsid w:val="009E69CF"/>
    <w:rsid w:val="00A01327"/>
    <w:rsid w:val="00A01996"/>
    <w:rsid w:val="00A07A53"/>
    <w:rsid w:val="00A10706"/>
    <w:rsid w:val="00A107A7"/>
    <w:rsid w:val="00A10E57"/>
    <w:rsid w:val="00A20F46"/>
    <w:rsid w:val="00A23414"/>
    <w:rsid w:val="00A256CA"/>
    <w:rsid w:val="00A2688F"/>
    <w:rsid w:val="00A310C1"/>
    <w:rsid w:val="00A338EB"/>
    <w:rsid w:val="00A33ACA"/>
    <w:rsid w:val="00A47B15"/>
    <w:rsid w:val="00A52386"/>
    <w:rsid w:val="00A56B8B"/>
    <w:rsid w:val="00A62DD6"/>
    <w:rsid w:val="00A63080"/>
    <w:rsid w:val="00A63B75"/>
    <w:rsid w:val="00A65715"/>
    <w:rsid w:val="00A674F5"/>
    <w:rsid w:val="00A725FA"/>
    <w:rsid w:val="00A72EBE"/>
    <w:rsid w:val="00A84A6A"/>
    <w:rsid w:val="00A9440D"/>
    <w:rsid w:val="00AA2925"/>
    <w:rsid w:val="00AA29AA"/>
    <w:rsid w:val="00AA4CB8"/>
    <w:rsid w:val="00AA710F"/>
    <w:rsid w:val="00AA761E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41FD"/>
    <w:rsid w:val="00B20F1E"/>
    <w:rsid w:val="00B24E30"/>
    <w:rsid w:val="00B25B2A"/>
    <w:rsid w:val="00B27512"/>
    <w:rsid w:val="00B36D12"/>
    <w:rsid w:val="00B379BD"/>
    <w:rsid w:val="00B43F4C"/>
    <w:rsid w:val="00B503C6"/>
    <w:rsid w:val="00B511E2"/>
    <w:rsid w:val="00B537E5"/>
    <w:rsid w:val="00B548D1"/>
    <w:rsid w:val="00B557C0"/>
    <w:rsid w:val="00B61827"/>
    <w:rsid w:val="00B646BE"/>
    <w:rsid w:val="00B65E12"/>
    <w:rsid w:val="00B66E60"/>
    <w:rsid w:val="00B80AB5"/>
    <w:rsid w:val="00B837A4"/>
    <w:rsid w:val="00B94396"/>
    <w:rsid w:val="00B94E3F"/>
    <w:rsid w:val="00B952D2"/>
    <w:rsid w:val="00B96062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E47AE"/>
    <w:rsid w:val="00BE4F48"/>
    <w:rsid w:val="00C00142"/>
    <w:rsid w:val="00C01387"/>
    <w:rsid w:val="00C02C32"/>
    <w:rsid w:val="00C068E4"/>
    <w:rsid w:val="00C071D2"/>
    <w:rsid w:val="00C11706"/>
    <w:rsid w:val="00C1563F"/>
    <w:rsid w:val="00C1570B"/>
    <w:rsid w:val="00C2275E"/>
    <w:rsid w:val="00C24FEF"/>
    <w:rsid w:val="00C26D9F"/>
    <w:rsid w:val="00C32B35"/>
    <w:rsid w:val="00C362B9"/>
    <w:rsid w:val="00C44C4F"/>
    <w:rsid w:val="00C51075"/>
    <w:rsid w:val="00C528DD"/>
    <w:rsid w:val="00C55A53"/>
    <w:rsid w:val="00C62097"/>
    <w:rsid w:val="00C70142"/>
    <w:rsid w:val="00C779EA"/>
    <w:rsid w:val="00C801C1"/>
    <w:rsid w:val="00C80514"/>
    <w:rsid w:val="00C81BC3"/>
    <w:rsid w:val="00C82C98"/>
    <w:rsid w:val="00C839B4"/>
    <w:rsid w:val="00C86301"/>
    <w:rsid w:val="00C86B00"/>
    <w:rsid w:val="00C93E37"/>
    <w:rsid w:val="00C9721E"/>
    <w:rsid w:val="00C973B4"/>
    <w:rsid w:val="00CA22B5"/>
    <w:rsid w:val="00CA39EF"/>
    <w:rsid w:val="00CA3E36"/>
    <w:rsid w:val="00CB23BA"/>
    <w:rsid w:val="00CC053F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E102B"/>
    <w:rsid w:val="00CE10AE"/>
    <w:rsid w:val="00CE6257"/>
    <w:rsid w:val="00CF017B"/>
    <w:rsid w:val="00CF3C3A"/>
    <w:rsid w:val="00D02114"/>
    <w:rsid w:val="00D071E6"/>
    <w:rsid w:val="00D07BF8"/>
    <w:rsid w:val="00D125AB"/>
    <w:rsid w:val="00D168C0"/>
    <w:rsid w:val="00D17E74"/>
    <w:rsid w:val="00D20FE0"/>
    <w:rsid w:val="00D2209D"/>
    <w:rsid w:val="00D2482D"/>
    <w:rsid w:val="00D31CE0"/>
    <w:rsid w:val="00D32AE2"/>
    <w:rsid w:val="00D32E67"/>
    <w:rsid w:val="00D335A8"/>
    <w:rsid w:val="00D341E9"/>
    <w:rsid w:val="00D34DF1"/>
    <w:rsid w:val="00D35ABD"/>
    <w:rsid w:val="00D40F0B"/>
    <w:rsid w:val="00D41F0E"/>
    <w:rsid w:val="00D54299"/>
    <w:rsid w:val="00D54C0D"/>
    <w:rsid w:val="00D618D1"/>
    <w:rsid w:val="00D6319C"/>
    <w:rsid w:val="00D63AE4"/>
    <w:rsid w:val="00D656FA"/>
    <w:rsid w:val="00D6628D"/>
    <w:rsid w:val="00D708DC"/>
    <w:rsid w:val="00D724D4"/>
    <w:rsid w:val="00D7343A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A1966"/>
    <w:rsid w:val="00DA2248"/>
    <w:rsid w:val="00DA3D7B"/>
    <w:rsid w:val="00DA4C17"/>
    <w:rsid w:val="00DA4F59"/>
    <w:rsid w:val="00DB0BCE"/>
    <w:rsid w:val="00DB6A22"/>
    <w:rsid w:val="00DC3A65"/>
    <w:rsid w:val="00DC4B4E"/>
    <w:rsid w:val="00DC69AB"/>
    <w:rsid w:val="00DD3356"/>
    <w:rsid w:val="00DD69EB"/>
    <w:rsid w:val="00DD76DD"/>
    <w:rsid w:val="00DE1326"/>
    <w:rsid w:val="00DE4D9D"/>
    <w:rsid w:val="00DE61D6"/>
    <w:rsid w:val="00DE766F"/>
    <w:rsid w:val="00DF4203"/>
    <w:rsid w:val="00DF4DD5"/>
    <w:rsid w:val="00DF6335"/>
    <w:rsid w:val="00DF69BC"/>
    <w:rsid w:val="00E002A5"/>
    <w:rsid w:val="00E03BE2"/>
    <w:rsid w:val="00E04DE8"/>
    <w:rsid w:val="00E04FF8"/>
    <w:rsid w:val="00E10871"/>
    <w:rsid w:val="00E11E77"/>
    <w:rsid w:val="00E140B0"/>
    <w:rsid w:val="00E21801"/>
    <w:rsid w:val="00E23412"/>
    <w:rsid w:val="00E24E89"/>
    <w:rsid w:val="00E33DA8"/>
    <w:rsid w:val="00E343BB"/>
    <w:rsid w:val="00E367A4"/>
    <w:rsid w:val="00E37E6C"/>
    <w:rsid w:val="00E407BD"/>
    <w:rsid w:val="00E447B3"/>
    <w:rsid w:val="00E502F1"/>
    <w:rsid w:val="00E5069E"/>
    <w:rsid w:val="00E54D97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226A"/>
    <w:rsid w:val="00EA40E4"/>
    <w:rsid w:val="00EA4600"/>
    <w:rsid w:val="00EA5F68"/>
    <w:rsid w:val="00EA6A33"/>
    <w:rsid w:val="00EA7D1A"/>
    <w:rsid w:val="00EB3C65"/>
    <w:rsid w:val="00EB66C7"/>
    <w:rsid w:val="00EC1859"/>
    <w:rsid w:val="00EC6417"/>
    <w:rsid w:val="00ED11F2"/>
    <w:rsid w:val="00ED14F7"/>
    <w:rsid w:val="00ED6543"/>
    <w:rsid w:val="00ED7B35"/>
    <w:rsid w:val="00EE0299"/>
    <w:rsid w:val="00EE09DE"/>
    <w:rsid w:val="00EE2E3D"/>
    <w:rsid w:val="00EE7011"/>
    <w:rsid w:val="00EF367F"/>
    <w:rsid w:val="00EF7279"/>
    <w:rsid w:val="00F00EF5"/>
    <w:rsid w:val="00F01A8D"/>
    <w:rsid w:val="00F0685C"/>
    <w:rsid w:val="00F14EEC"/>
    <w:rsid w:val="00F202CC"/>
    <w:rsid w:val="00F20FE8"/>
    <w:rsid w:val="00F216FB"/>
    <w:rsid w:val="00F23AF4"/>
    <w:rsid w:val="00F25752"/>
    <w:rsid w:val="00F30982"/>
    <w:rsid w:val="00F370FF"/>
    <w:rsid w:val="00F4130E"/>
    <w:rsid w:val="00F42612"/>
    <w:rsid w:val="00F4508C"/>
    <w:rsid w:val="00F45577"/>
    <w:rsid w:val="00F50CD4"/>
    <w:rsid w:val="00F52A67"/>
    <w:rsid w:val="00F67259"/>
    <w:rsid w:val="00F71BEF"/>
    <w:rsid w:val="00F72FE0"/>
    <w:rsid w:val="00F77127"/>
    <w:rsid w:val="00F84586"/>
    <w:rsid w:val="00F920E2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4697"/>
    <w:rsid w:val="00FE0E7A"/>
    <w:rsid w:val="00FE2A40"/>
    <w:rsid w:val="00FE66BD"/>
    <w:rsid w:val="00FF0A3A"/>
    <w:rsid w:val="00FF0F85"/>
    <w:rsid w:val="00FF1C8B"/>
    <w:rsid w:val="00FF3690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DBC2-F904-4C86-A38D-EC14824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0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TMukhina</cp:lastModifiedBy>
  <cp:revision>27</cp:revision>
  <cp:lastPrinted>2023-09-05T10:23:00Z</cp:lastPrinted>
  <dcterms:created xsi:type="dcterms:W3CDTF">2021-04-28T09:00:00Z</dcterms:created>
  <dcterms:modified xsi:type="dcterms:W3CDTF">2023-09-06T09:49:00Z</dcterms:modified>
</cp:coreProperties>
</file>